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E7CC361" w:rsidR="00E4321B" w:rsidRPr="00E4321B" w:rsidRDefault="002D38B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038E510" w:rsidR="00DF4FD8" w:rsidRPr="00DF4FD8" w:rsidRDefault="002D38B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ree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C93CB4" w:rsidR="00DF4FD8" w:rsidRPr="0075070E" w:rsidRDefault="002D38B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9870F9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7D21BA8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0CA69B0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C676EA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B58A81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155EDE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B91E8A" w:rsidR="00DF4FD8" w:rsidRPr="00DF4FD8" w:rsidRDefault="002D38B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26C46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CE4F4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6D4EE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87E9CE7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9E9BD3D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B6046A6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A664A9E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9261186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D918064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D3FFBD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5844E0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3A371B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40D9F03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7393C3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5037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A6792B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B26B42F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09B237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26CEF28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19C719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FD82590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847D2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8D695E4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9BFABC9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E523FAB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1EEE8EF9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6FEE8CF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5B80E78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DF547E" w:rsidR="00DF4FD8" w:rsidRPr="002D38B7" w:rsidRDefault="002D3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710074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DAA82E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6BFEA1E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B855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5B1D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EF66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54B24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EC13D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6537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D17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E8B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777C2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5FA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43191C" w:rsidR="00B87141" w:rsidRPr="0075070E" w:rsidRDefault="002D38B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3783A9F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B732F3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AD9A52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C9186D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3186918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E6456DE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A3BE3B" w:rsidR="00B87141" w:rsidRPr="00DF4FD8" w:rsidRDefault="002D38B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9DE91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758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9F426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67E14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7010B41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AAFE3A5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428420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490C33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B9B960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0817DF6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F7060DA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9BD47F4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FD34A78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390D2E5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C80E50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22150A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908D88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49E774D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82BACCE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342A6A9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37647D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466829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4A5450F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710135EF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0B30D04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2207E0B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F2D676C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1209AEC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8412F7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2118CD4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189DA46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BAF81F8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8105FF0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8403188" w:rsidR="00DF0BAE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1B90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3EC1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9A140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A219A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2DC0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4C5E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C15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438D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4C6931" w:rsidR="00857029" w:rsidRPr="0075070E" w:rsidRDefault="002D38B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F027E95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39A1C9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AAA7606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F4695F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C04B720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BFD9EF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5C2456" w:rsidR="00857029" w:rsidRPr="00DF4FD8" w:rsidRDefault="002D38B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19540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D847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533C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E1CC9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733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9697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3561A5D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85C8B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5062DBE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0B3E057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9B4A5D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2FEC4E6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1781E0D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568FC37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E1BF27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88EE18A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5BB3EEC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765EB01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C5861D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235B1E2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EEE5D0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845841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19049FD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DEB71B7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1CDCD9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960C294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4EE9F68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EAA0AB5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A291EF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07680CF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BD2D88F" w:rsidR="00DF4FD8" w:rsidRPr="002D38B7" w:rsidRDefault="002D3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B0080A" w:rsidR="00DF4FD8" w:rsidRPr="002D38B7" w:rsidRDefault="002D38B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D38B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8B16FF0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1268EC8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2663F4B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8C80FDA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2F85FE9" w:rsidR="00DF4FD8" w:rsidRPr="004020EB" w:rsidRDefault="002D38B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D8449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707A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CAECE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E0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B9F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5B373B7" w:rsidR="00C54E9D" w:rsidRDefault="002D38B7">
            <w:r>
              <w:t>Oct 28: National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9B1A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7DA479" w:rsidR="00C54E9D" w:rsidRDefault="002D38B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565B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A2E21B3" w:rsidR="00C54E9D" w:rsidRDefault="002D38B7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5CB4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6124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98BAF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C576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DE88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5CB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15B07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8FAFC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1F8D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A493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E96E4B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7B6D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D06C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D38B7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1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eece 2024 - Q4 Calendar</dc:title>
  <dc:subject>Quarter 4 Calendar with Greece Holidays</dc:subject>
  <dc:creator>General Blue Corporation</dc:creator>
  <keywords>Greece 2024 - Q4 Calendar, Printable, Easy to Customize, Holiday Calendar</keywords>
  <dc:description/>
  <dcterms:created xsi:type="dcterms:W3CDTF">2019-12-12T15:31:00.0000000Z</dcterms:created>
  <dcterms:modified xsi:type="dcterms:W3CDTF">2022-10-16T01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